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60B5" w14:textId="45509703" w:rsidR="00CB15FC" w:rsidRPr="007C5D65" w:rsidRDefault="00DC647F" w:rsidP="00110091">
      <w:pPr>
        <w:jc w:val="center"/>
        <w:rPr>
          <w:rFonts w:cstheme="minorHAnsi"/>
          <w:b/>
          <w:color w:val="FF0000"/>
          <w:sz w:val="36"/>
          <w:lang w:val="en-US"/>
        </w:rPr>
      </w:pPr>
      <w:r>
        <w:rPr>
          <w:rFonts w:cstheme="minorHAnsi"/>
          <w:b/>
          <w:noProof/>
          <w:color w:val="FF0000"/>
          <w:sz w:val="24"/>
          <w:lang w:val="en-US"/>
        </w:rPr>
        <w:drawing>
          <wp:anchor distT="0" distB="0" distL="114300" distR="114300" simplePos="0" relativeHeight="251700224" behindDoc="0" locked="0" layoutInCell="1" allowOverlap="1" wp14:anchorId="5C47870D" wp14:editId="0F605D2E">
            <wp:simplePos x="0" y="0"/>
            <wp:positionH relativeFrom="column">
              <wp:posOffset>1614170</wp:posOffset>
            </wp:positionH>
            <wp:positionV relativeFrom="paragraph">
              <wp:posOffset>-391160</wp:posOffset>
            </wp:positionV>
            <wp:extent cx="2149935" cy="6191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3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A6D" w:rsidRPr="007C5D65">
        <w:rPr>
          <w:rFonts w:cs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DD9A34" wp14:editId="3FBE1DAA">
                <wp:simplePos x="0" y="0"/>
                <wp:positionH relativeFrom="column">
                  <wp:posOffset>3784337</wp:posOffset>
                </wp:positionH>
                <wp:positionV relativeFrom="paragraph">
                  <wp:posOffset>-292675</wp:posOffset>
                </wp:positionV>
                <wp:extent cx="1552755" cy="345057"/>
                <wp:effectExtent l="0" t="0" r="0" b="0"/>
                <wp:wrapNone/>
                <wp:docPr id="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5" cy="3450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16C5E9" w14:textId="77777777" w:rsidR="007C5D65" w:rsidRPr="007C5D65" w:rsidRDefault="009F5A6D" w:rsidP="007C5D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Myriad Pro" w:eastAsia="Microsoft YaHei UI" w:hAnsi="Myriad Pro" w:cstheme="minorBidi"/>
                                <w:b/>
                                <w:bCs/>
                                <w:color w:val="818486"/>
                                <w:kern w:val="24"/>
                                <w:szCs w:val="32"/>
                              </w:rPr>
                              <w:t xml:space="preserve">6 </w:t>
                            </w:r>
                            <w:r w:rsidR="007C5D65" w:rsidRPr="007C5D65">
                              <w:rPr>
                                <w:rFonts w:ascii="Myriad Pro" w:eastAsia="Microsoft YaHei UI" w:hAnsi="Myriad Pro" w:cstheme="minorBidi"/>
                                <w:b/>
                                <w:bCs/>
                                <w:color w:val="818486"/>
                                <w:kern w:val="24"/>
                                <w:szCs w:val="32"/>
                              </w:rPr>
                              <w:t>ÈME ÉDI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9A34" id="Rectangle 17" o:spid="_x0000_s1026" style="position:absolute;left:0;text-align:left;margin-left:298pt;margin-top:-23.05pt;width:122.25pt;height:2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" filled="f" stroked="f">
                <v:textbox>
                  <w:txbxContent>
                    <w:p w14:paraId="3F16C5E9" w14:textId="77777777" w:rsidR="007C5D65" w:rsidRPr="007C5D65" w:rsidRDefault="009F5A6D" w:rsidP="007C5D6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="Myriad Pro" w:eastAsia="Microsoft YaHei UI" w:hAnsi="Myriad Pro" w:cstheme="minorBidi"/>
                          <w:b/>
                          <w:bCs/>
                          <w:color w:val="818486"/>
                          <w:kern w:val="24"/>
                          <w:szCs w:val="32"/>
                        </w:rPr>
                        <w:t xml:space="preserve">6 </w:t>
                      </w:r>
                      <w:r w:rsidR="007C5D65" w:rsidRPr="007C5D65">
                        <w:rPr>
                          <w:rFonts w:ascii="Myriad Pro" w:eastAsia="Microsoft YaHei UI" w:hAnsi="Myriad Pro" w:cstheme="minorBidi"/>
                          <w:b/>
                          <w:bCs/>
                          <w:color w:val="818486"/>
                          <w:kern w:val="24"/>
                          <w:szCs w:val="32"/>
                        </w:rPr>
                        <w:t>ÈME ÉDITION</w:t>
                      </w:r>
                    </w:p>
                  </w:txbxContent>
                </v:textbox>
              </v:rect>
            </w:pict>
          </mc:Fallback>
        </mc:AlternateContent>
      </w:r>
      <w:r w:rsidR="007C5D65" w:rsidRPr="007C5D65">
        <w:rPr>
          <w:rFonts w:cs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B43A8A" wp14:editId="04367CFB">
                <wp:simplePos x="0" y="0"/>
                <wp:positionH relativeFrom="column">
                  <wp:posOffset>3734435</wp:posOffset>
                </wp:positionH>
                <wp:positionV relativeFrom="paragraph">
                  <wp:posOffset>-337185</wp:posOffset>
                </wp:positionV>
                <wp:extent cx="0" cy="454025"/>
                <wp:effectExtent l="19050" t="0" r="19050" b="22225"/>
                <wp:wrapNone/>
                <wp:docPr id="25" name="Connecteur droi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EBC12C-364B-424C-ADB8-78263EE1728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540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230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5679" id="Connecteur droit 24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05pt,-26.55pt" to="294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" strokecolor="#22307a" strokeweight="3pt">
                <o:lock v:ext="edit" shapetype="f"/>
              </v:line>
            </w:pict>
          </mc:Fallback>
        </mc:AlternateContent>
      </w:r>
    </w:p>
    <w:p w14:paraId="4971F850" w14:textId="7B105C1B" w:rsidR="00BD2493" w:rsidRPr="007C5D65" w:rsidRDefault="00BD2493" w:rsidP="00110091">
      <w:pPr>
        <w:jc w:val="center"/>
        <w:rPr>
          <w:rFonts w:cstheme="minorHAnsi"/>
          <w:b/>
          <w:color w:val="FF0000"/>
          <w:sz w:val="24"/>
          <w:lang w:val="en-US"/>
        </w:rPr>
      </w:pPr>
    </w:p>
    <w:p w14:paraId="344FF8F1" w14:textId="71B59DF0" w:rsidR="009F5A6D" w:rsidRDefault="007E40B8" w:rsidP="009F5A6D">
      <w:pPr>
        <w:ind w:left="-426"/>
        <w:rPr>
          <w:rFonts w:cstheme="minorHAnsi"/>
          <w:sz w:val="32"/>
          <w:lang w:val="en-US"/>
        </w:rPr>
      </w:pPr>
      <w:r w:rsidRPr="007C5D65">
        <w:rPr>
          <w:rFonts w:cstheme="minorHAnsi"/>
          <w:b/>
          <w:color w:val="FF0000"/>
          <w:sz w:val="44"/>
          <w:lang w:val="en-US"/>
        </w:rPr>
        <w:t>Welcome to the Ubim</w:t>
      </w:r>
      <w:r w:rsidR="00110091" w:rsidRPr="007C5D65">
        <w:rPr>
          <w:rFonts w:cstheme="minorHAnsi"/>
          <w:b/>
          <w:color w:val="FF0000"/>
          <w:sz w:val="44"/>
          <w:lang w:val="en-US"/>
        </w:rPr>
        <w:t xml:space="preserve">obility </w:t>
      </w:r>
      <w:r w:rsidR="007C5D65">
        <w:rPr>
          <w:rFonts w:cstheme="minorHAnsi"/>
          <w:b/>
          <w:color w:val="FF0000"/>
          <w:sz w:val="44"/>
          <w:lang w:val="en-US"/>
        </w:rPr>
        <w:t>20</w:t>
      </w:r>
      <w:r w:rsidR="009F5A6D">
        <w:rPr>
          <w:rFonts w:cstheme="minorHAnsi"/>
          <w:b/>
          <w:color w:val="FF0000"/>
          <w:sz w:val="44"/>
          <w:lang w:val="en-US"/>
        </w:rPr>
        <w:t>20</w:t>
      </w:r>
      <w:r w:rsidR="00110091" w:rsidRPr="007C5D65">
        <w:rPr>
          <w:rFonts w:cstheme="minorHAnsi"/>
          <w:b/>
          <w:color w:val="FF0000"/>
          <w:sz w:val="44"/>
          <w:lang w:val="en-US"/>
        </w:rPr>
        <w:t xml:space="preserve"> application form</w:t>
      </w:r>
      <w:r w:rsidR="00110091" w:rsidRPr="007C5D65">
        <w:rPr>
          <w:rFonts w:cstheme="minorHAnsi"/>
          <w:sz w:val="32"/>
          <w:lang w:val="en-US"/>
        </w:rPr>
        <w:t xml:space="preserve">. </w:t>
      </w:r>
    </w:p>
    <w:p w14:paraId="7B0E1442" w14:textId="0DCA4447" w:rsidR="009F5A6D" w:rsidRDefault="00110091" w:rsidP="009F5A6D">
      <w:pPr>
        <w:ind w:left="-426"/>
        <w:rPr>
          <w:rFonts w:cstheme="minorHAnsi"/>
          <w:sz w:val="32"/>
          <w:lang w:val="en-US"/>
        </w:rPr>
      </w:pPr>
      <w:r w:rsidRPr="007C5D65">
        <w:rPr>
          <w:rFonts w:cstheme="minorHAnsi"/>
          <w:b/>
          <w:sz w:val="20"/>
          <w:lang w:val="en-US"/>
        </w:rPr>
        <w:t xml:space="preserve">Please complete each of the </w:t>
      </w:r>
      <w:r w:rsidR="00B45EDD" w:rsidRPr="007C5D65">
        <w:rPr>
          <w:rFonts w:cstheme="minorHAnsi"/>
          <w:b/>
          <w:sz w:val="20"/>
          <w:lang w:val="en-US"/>
        </w:rPr>
        <w:t>requested questions in English.</w:t>
      </w:r>
    </w:p>
    <w:p w14:paraId="662C1897" w14:textId="78C20CE8" w:rsidR="00B45EDD" w:rsidRPr="009F5A6D" w:rsidRDefault="007C5D65" w:rsidP="009F5A6D">
      <w:pPr>
        <w:ind w:left="-426"/>
        <w:rPr>
          <w:rFonts w:cstheme="minorHAnsi"/>
          <w:sz w:val="32"/>
          <w:lang w:val="en-US"/>
        </w:rPr>
      </w:pPr>
      <w:r>
        <w:rPr>
          <w:rFonts w:cstheme="minorHAnsi"/>
          <w:lang w:val="en-US"/>
        </w:rPr>
        <w:t>Please send this application form</w:t>
      </w:r>
      <w:r w:rsidR="00B45EDD" w:rsidRPr="007C5D65">
        <w:rPr>
          <w:rFonts w:cstheme="minorHAnsi"/>
          <w:lang w:val="en-US"/>
        </w:rPr>
        <w:t xml:space="preserve"> to </w:t>
      </w:r>
      <w:hyperlink r:id="rId12" w:history="1">
        <w:r w:rsidR="00B45EDD" w:rsidRPr="007C5D65">
          <w:rPr>
            <w:rStyle w:val="Lienhypertexte"/>
            <w:rFonts w:cstheme="minorHAnsi"/>
            <w:lang w:val="en-US"/>
          </w:rPr>
          <w:t>ubimobility@businessfrance.fr</w:t>
        </w:r>
      </w:hyperlink>
      <w:r w:rsidRPr="00BB4DFE">
        <w:rPr>
          <w:lang w:val="en-US"/>
        </w:rPr>
        <w:t>, attaching the following documents:</w:t>
      </w:r>
    </w:p>
    <w:p w14:paraId="44B8595C" w14:textId="16D892D3" w:rsidR="00B45EDD" w:rsidRPr="007C5D65" w:rsidRDefault="00B45EDD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The Ubimobility 20</w:t>
      </w:r>
      <w:r w:rsidR="009F5A6D">
        <w:rPr>
          <w:rFonts w:cstheme="minorHAnsi"/>
          <w:lang w:val="en-US"/>
        </w:rPr>
        <w:t>20</w:t>
      </w:r>
      <w:r w:rsidRPr="007C5D65">
        <w:rPr>
          <w:rFonts w:cstheme="minorHAnsi"/>
          <w:lang w:val="en-US"/>
        </w:rPr>
        <w:t xml:space="preserve"> Application Form (in English)</w:t>
      </w:r>
    </w:p>
    <w:p w14:paraId="6F48E59A" w14:textId="77777777" w:rsidR="00B45EDD" w:rsidRPr="007C5D65" w:rsidRDefault="007C5D65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</w:t>
      </w:r>
      <w:r w:rsidR="00B45EDD" w:rsidRPr="007C5D65">
        <w:rPr>
          <w:rFonts w:cstheme="minorHAnsi"/>
          <w:lang w:val="en-US"/>
        </w:rPr>
        <w:t xml:space="preserve">One-page executive summary in English </w:t>
      </w:r>
      <w:r>
        <w:rPr>
          <w:rFonts w:cstheme="minorHAnsi"/>
          <w:lang w:val="en-US"/>
        </w:rPr>
        <w:t xml:space="preserve">describing </w:t>
      </w:r>
      <w:r w:rsidR="00B45EDD" w:rsidRPr="007C5D65">
        <w:rPr>
          <w:rFonts w:cstheme="minorHAnsi"/>
          <w:lang w:val="en-US"/>
        </w:rPr>
        <w:t>your company and its technology</w:t>
      </w:r>
    </w:p>
    <w:p w14:paraId="5A9D3436" w14:textId="77777777" w:rsidR="00B45EDD" w:rsidRPr="007C5D65" w:rsidRDefault="00B45EDD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A 5 to 7 slide pitch on your company, its technology and problems solved</w:t>
      </w:r>
    </w:p>
    <w:p w14:paraId="5BE8F1C7" w14:textId="77777777" w:rsidR="00B45EDD" w:rsidRDefault="00B45EDD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A signed and dated “Order Form” (Available on request)</w:t>
      </w:r>
    </w:p>
    <w:p w14:paraId="12904A4B" w14:textId="77777777" w:rsidR="009F5A6D" w:rsidRPr="007C5D65" w:rsidRDefault="009F5A6D" w:rsidP="009F5A6D">
      <w:pPr>
        <w:pStyle w:val="Paragraphedeliste"/>
        <w:spacing w:after="0"/>
        <w:ind w:right="284"/>
        <w:rPr>
          <w:rFonts w:cstheme="minorHAnsi"/>
          <w:lang w:val="en-US"/>
        </w:rPr>
      </w:pPr>
    </w:p>
    <w:p w14:paraId="447EE168" w14:textId="77777777" w:rsidR="009F5A6D" w:rsidRDefault="00110091" w:rsidP="009F5A6D">
      <w:pPr>
        <w:spacing w:after="0"/>
        <w:ind w:left="-426" w:right="284"/>
        <w:rPr>
          <w:rFonts w:cstheme="minorHAnsi"/>
          <w:i/>
          <w:lang w:val="en-US"/>
        </w:rPr>
      </w:pPr>
      <w:r w:rsidRPr="007C5D65">
        <w:rPr>
          <w:rFonts w:cstheme="minorHAnsi"/>
          <w:i/>
          <w:lang w:val="en-US"/>
        </w:rPr>
        <w:t xml:space="preserve">In case of any questions, feel free to contact </w:t>
      </w:r>
      <w:r w:rsidR="007C5D65">
        <w:rPr>
          <w:rFonts w:cstheme="minorHAnsi"/>
          <w:i/>
          <w:lang w:val="en-US"/>
        </w:rPr>
        <w:t>us:</w:t>
      </w:r>
      <w:r w:rsidRPr="007C5D65">
        <w:rPr>
          <w:rFonts w:cstheme="minorHAnsi"/>
          <w:i/>
          <w:lang w:val="en-US"/>
        </w:rPr>
        <w:t xml:space="preserve"> </w:t>
      </w:r>
      <w:hyperlink r:id="rId13" w:history="1">
        <w:r w:rsidRPr="007C5D65">
          <w:rPr>
            <w:rStyle w:val="Lienhypertexte"/>
            <w:rFonts w:cstheme="minorHAnsi"/>
            <w:i/>
            <w:lang w:val="en-US"/>
          </w:rPr>
          <w:t>ubimobility@businessfrance.fr</w:t>
        </w:r>
      </w:hyperlink>
      <w:r w:rsidRPr="007C5D65">
        <w:rPr>
          <w:rFonts w:cstheme="minorHAnsi"/>
          <w:i/>
          <w:lang w:val="en-US"/>
        </w:rPr>
        <w:t xml:space="preserve">  </w:t>
      </w:r>
    </w:p>
    <w:p w14:paraId="529A3B88" w14:textId="77777777" w:rsidR="009F5A6D" w:rsidRDefault="009F5A6D" w:rsidP="009F5A6D">
      <w:pPr>
        <w:spacing w:after="0"/>
        <w:ind w:left="-426" w:right="284"/>
        <w:rPr>
          <w:rFonts w:cstheme="minorHAnsi"/>
          <w:b/>
          <w:i/>
          <w:lang w:val="en-US"/>
        </w:rPr>
      </w:pPr>
    </w:p>
    <w:p w14:paraId="01EAA7B4" w14:textId="77777777" w:rsidR="00110091" w:rsidRPr="009F5A6D" w:rsidRDefault="00110091" w:rsidP="009F5A6D">
      <w:pPr>
        <w:spacing w:after="0"/>
        <w:ind w:left="-426" w:right="284"/>
        <w:rPr>
          <w:rFonts w:cstheme="minorHAnsi"/>
          <w:i/>
          <w:lang w:val="en-US"/>
        </w:rPr>
      </w:pPr>
      <w:r w:rsidRPr="007C5D65">
        <w:rPr>
          <w:rFonts w:cstheme="minorHAnsi"/>
          <w:b/>
          <w:i/>
          <w:lang w:val="en-US"/>
        </w:rPr>
        <w:t>Thank you.</w:t>
      </w:r>
    </w:p>
    <w:p w14:paraId="223048F5" w14:textId="4CE971D4" w:rsidR="00BD2493" w:rsidRPr="009F5A6D" w:rsidRDefault="003D5ED6" w:rsidP="009F5A6D">
      <w:pPr>
        <w:spacing w:before="240"/>
        <w:ind w:left="-709"/>
        <w:jc w:val="center"/>
        <w:rPr>
          <w:rFonts w:cstheme="minorHAnsi"/>
          <w:sz w:val="36"/>
          <w:szCs w:val="36"/>
          <w:u w:val="single"/>
          <w:lang w:val="en-US"/>
        </w:rPr>
      </w:pPr>
      <w:r w:rsidRPr="009F5A6D">
        <w:rPr>
          <w:rFonts w:cstheme="minorHAnsi"/>
          <w:b/>
          <w:color w:val="FF0000"/>
          <w:sz w:val="36"/>
          <w:szCs w:val="36"/>
          <w:u w:val="single"/>
          <w:lang w:val="en-US"/>
        </w:rPr>
        <w:t xml:space="preserve">Apply before </w:t>
      </w:r>
      <w:r w:rsidR="00BB4DFE">
        <w:rPr>
          <w:rFonts w:cstheme="minorHAnsi"/>
          <w:b/>
          <w:color w:val="FF0000"/>
          <w:sz w:val="36"/>
          <w:szCs w:val="36"/>
          <w:u w:val="single"/>
          <w:lang w:val="en-US"/>
        </w:rPr>
        <w:t>February</w:t>
      </w:r>
      <w:r w:rsidR="007C5D65" w:rsidRPr="009F5A6D">
        <w:rPr>
          <w:rFonts w:cstheme="minorHAnsi"/>
          <w:b/>
          <w:color w:val="FF0000"/>
          <w:sz w:val="36"/>
          <w:szCs w:val="36"/>
          <w:u w:val="single"/>
          <w:lang w:val="en-US"/>
        </w:rPr>
        <w:t>,</w:t>
      </w:r>
      <w:r w:rsidR="002A7C1D">
        <w:rPr>
          <w:rFonts w:cstheme="minorHAnsi"/>
          <w:b/>
          <w:color w:val="FF0000"/>
          <w:sz w:val="36"/>
          <w:szCs w:val="36"/>
          <w:u w:val="single"/>
          <w:lang w:val="en-US"/>
        </w:rPr>
        <w:t xml:space="preserve"> </w:t>
      </w:r>
      <w:r w:rsidR="00BB4DFE">
        <w:rPr>
          <w:rFonts w:cstheme="minorHAnsi"/>
          <w:b/>
          <w:color w:val="FF0000"/>
          <w:sz w:val="36"/>
          <w:szCs w:val="36"/>
          <w:u w:val="single"/>
          <w:lang w:val="en-US"/>
        </w:rPr>
        <w:t>1</w:t>
      </w:r>
      <w:r w:rsidR="00FF5657">
        <w:rPr>
          <w:rFonts w:cstheme="minorHAnsi"/>
          <w:b/>
          <w:color w:val="FF0000"/>
          <w:sz w:val="36"/>
          <w:szCs w:val="36"/>
          <w:u w:val="single"/>
          <w:lang w:val="en-US"/>
        </w:rPr>
        <w:t>4</w:t>
      </w:r>
      <w:bookmarkStart w:id="0" w:name="_GoBack"/>
      <w:bookmarkEnd w:id="0"/>
      <w:r w:rsidR="00BB4DFE" w:rsidRPr="00BB4DFE">
        <w:rPr>
          <w:rFonts w:cstheme="minorHAnsi"/>
          <w:b/>
          <w:color w:val="FF0000"/>
          <w:sz w:val="36"/>
          <w:szCs w:val="36"/>
          <w:u w:val="single"/>
          <w:vertAlign w:val="superscript"/>
          <w:lang w:val="en-US"/>
        </w:rPr>
        <w:t>th</w:t>
      </w:r>
      <w:r w:rsidR="00BB4DFE">
        <w:rPr>
          <w:rFonts w:cstheme="minorHAnsi"/>
          <w:b/>
          <w:color w:val="FF0000"/>
          <w:sz w:val="36"/>
          <w:szCs w:val="36"/>
          <w:u w:val="single"/>
          <w:lang w:val="en-US"/>
        </w:rPr>
        <w:t xml:space="preserve"> </w:t>
      </w:r>
    </w:p>
    <w:p w14:paraId="316BAB0F" w14:textId="77777777" w:rsidR="007C5D65" w:rsidRPr="00BB4DFE" w:rsidRDefault="007C5D65">
      <w:pPr>
        <w:rPr>
          <w:rFonts w:cstheme="minorHAnsi"/>
          <w:b/>
          <w:sz w:val="24"/>
          <w:lang w:val="en-US"/>
        </w:rPr>
      </w:pPr>
    </w:p>
    <w:p w14:paraId="0A8E36F1" w14:textId="77777777" w:rsidR="00AB1ADC" w:rsidRPr="00FF5657" w:rsidRDefault="00AB1ADC" w:rsidP="009F5A6D">
      <w:pPr>
        <w:ind w:left="-426"/>
        <w:rPr>
          <w:rFonts w:cstheme="minorHAnsi"/>
          <w:b/>
          <w:sz w:val="24"/>
        </w:rPr>
      </w:pPr>
      <w:r w:rsidRPr="00FF5657">
        <w:rPr>
          <w:rFonts w:cstheme="minorHAnsi"/>
          <w:b/>
          <w:sz w:val="24"/>
        </w:rPr>
        <w:t>COMPANY</w:t>
      </w:r>
      <w:r w:rsidR="007C5D65" w:rsidRPr="00FF5657">
        <w:rPr>
          <w:rFonts w:cstheme="minorHAnsi"/>
          <w:b/>
          <w:sz w:val="24"/>
        </w:rPr>
        <w:t xml:space="preserve"> DESCRIPTION :</w:t>
      </w:r>
    </w:p>
    <w:p w14:paraId="0CDE82E3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permStart w:id="928532342" w:edGrp="everyone"/>
      <w:r w:rsidRPr="007C5D65">
        <w:rPr>
          <w:rFonts w:cstheme="minorHAnsi"/>
        </w:rPr>
        <w:t xml:space="preserve">Company name: </w:t>
      </w:r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1776665855"/>
          <w:placeholder>
            <w:docPart w:val="5583625C4CCE4D0CA9D1CF853BD17B85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F4FEEF1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r w:rsidRPr="007C5D65">
        <w:rPr>
          <w:rFonts w:cstheme="minorHAnsi"/>
        </w:rPr>
        <w:t>Main contact name:</w:t>
      </w:r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-486705795"/>
          <w:placeholder>
            <w:docPart w:val="2DC720269E6C4066A2948D1314AC0A6F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88E8165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r w:rsidRPr="007C5D65">
        <w:rPr>
          <w:rFonts w:cstheme="minorHAnsi"/>
        </w:rPr>
        <w:t>Title:</w:t>
      </w:r>
      <w:r w:rsidR="00BD2493" w:rsidRPr="007C5D65">
        <w:rPr>
          <w:rFonts w:cstheme="minorHAnsi"/>
        </w:rPr>
        <w:t xml:space="preserve">  </w:t>
      </w:r>
      <w:sdt>
        <w:sdtPr>
          <w:rPr>
            <w:rFonts w:cstheme="minorHAnsi"/>
            <w:lang w:val="en-US"/>
          </w:rPr>
          <w:id w:val="-1460419071"/>
          <w:placeholder>
            <w:docPart w:val="40BD9E80AB31485A89171FC9249FBDD7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E06E479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r w:rsidRPr="007C5D65">
        <w:rPr>
          <w:rFonts w:cstheme="minorHAnsi"/>
        </w:rPr>
        <w:t>E-mail:</w:t>
      </w:r>
      <w:r w:rsidR="00BD2493" w:rsidRPr="007C5D65">
        <w:rPr>
          <w:rFonts w:cstheme="minorHAnsi"/>
        </w:rPr>
        <w:t xml:space="preserve">  </w:t>
      </w:r>
      <w:sdt>
        <w:sdtPr>
          <w:rPr>
            <w:rFonts w:cstheme="minorHAnsi"/>
            <w:lang w:val="en-US"/>
          </w:rPr>
          <w:id w:val="-2130464934"/>
          <w:placeholder>
            <w:docPart w:val="BC07D2A3DC4E498E8170E924FF41718A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977B533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r w:rsidRPr="007C5D65">
        <w:rPr>
          <w:rFonts w:cstheme="minorHAnsi"/>
        </w:rPr>
        <w:t>Phone number:</w:t>
      </w:r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1862941411"/>
          <w:placeholder>
            <w:docPart w:val="2ADFEAE3AE634842ADE50A5D304097C3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06F24B1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r w:rsidRPr="007C5D65">
        <w:rPr>
          <w:rFonts w:cstheme="minorHAnsi"/>
        </w:rPr>
        <w:t>Office(s) location:</w:t>
      </w:r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1870714933"/>
          <w:placeholder>
            <w:docPart w:val="AC7B1D4AF97F4369BB4478E5A15C6A7C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2DF78DC" w14:textId="77777777" w:rsidR="00AB1ADC" w:rsidRPr="007C5D65" w:rsidRDefault="00AB1ADC" w:rsidP="009F5A6D">
      <w:pPr>
        <w:spacing w:line="240" w:lineRule="auto"/>
        <w:ind w:left="-426"/>
        <w:rPr>
          <w:rFonts w:cstheme="minorHAnsi"/>
          <w:color w:val="FF0000"/>
        </w:rPr>
      </w:pPr>
      <w:r w:rsidRPr="007C5D65">
        <w:rPr>
          <w:rFonts w:cstheme="minorHAnsi"/>
        </w:rPr>
        <w:t xml:space="preserve">Year </w:t>
      </w:r>
      <w:r w:rsidR="00883F95" w:rsidRPr="007C5D65">
        <w:rPr>
          <w:rFonts w:cstheme="minorHAnsi"/>
        </w:rPr>
        <w:t>Company</w:t>
      </w:r>
      <w:r w:rsidRPr="007C5D65">
        <w:rPr>
          <w:rFonts w:cstheme="minorHAnsi"/>
        </w:rPr>
        <w:t xml:space="preserve"> was created: </w:t>
      </w:r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-538593305"/>
          <w:placeholder>
            <w:docPart w:val="6BB61791F70046A5AD3DFA7B0007A697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22C729A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r w:rsidRPr="007C5D65">
        <w:rPr>
          <w:rFonts w:cstheme="minorHAnsi"/>
        </w:rPr>
        <w:t>Number of employees:</w:t>
      </w:r>
      <w:r w:rsidR="00BD2493" w:rsidRPr="007C5D65">
        <w:rPr>
          <w:rFonts w:cstheme="minorHAnsi"/>
        </w:rPr>
        <w:t xml:space="preserve">  </w:t>
      </w:r>
      <w:sdt>
        <w:sdtPr>
          <w:rPr>
            <w:rFonts w:cstheme="minorHAnsi"/>
            <w:lang w:val="en-US"/>
          </w:rPr>
          <w:id w:val="-2145727159"/>
          <w:placeholder>
            <w:docPart w:val="0A48546D5D7A44CF9714542A6D63A588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E356040" w14:textId="77777777" w:rsidR="00AB1ADC" w:rsidRPr="007C5D65" w:rsidRDefault="00AB1ADC" w:rsidP="00AB1ADC">
      <w:pPr>
        <w:spacing w:line="240" w:lineRule="auto"/>
        <w:rPr>
          <w:rFonts w:cstheme="minorHAnsi"/>
        </w:rPr>
      </w:pPr>
    </w:p>
    <w:p w14:paraId="40BA5D14" w14:textId="77777777" w:rsidR="00BD2493" w:rsidRPr="007C5D65" w:rsidRDefault="00BD2493">
      <w:pPr>
        <w:rPr>
          <w:rFonts w:cstheme="minorHAnsi"/>
          <w:b/>
        </w:rPr>
      </w:pPr>
      <w:r w:rsidRPr="007C5D65">
        <w:rPr>
          <w:rFonts w:cstheme="minorHAnsi"/>
          <w:b/>
        </w:rPr>
        <w:br w:type="page"/>
      </w:r>
    </w:p>
    <w:p w14:paraId="48919C56" w14:textId="77777777" w:rsidR="00AB1ADC" w:rsidRPr="007C5D65" w:rsidRDefault="00AB1ADC" w:rsidP="00AB1ADC">
      <w:pPr>
        <w:rPr>
          <w:rFonts w:cstheme="minorHAnsi"/>
          <w:b/>
          <w:sz w:val="24"/>
          <w:lang w:val="en-US"/>
        </w:rPr>
      </w:pPr>
      <w:r w:rsidRPr="007C5D65">
        <w:rPr>
          <w:rFonts w:cstheme="minorHAnsi"/>
          <w:b/>
          <w:sz w:val="24"/>
          <w:lang w:val="en-US"/>
        </w:rPr>
        <w:lastRenderedPageBreak/>
        <w:t>NEW TECHNOLOGY / INNOVATION</w:t>
      </w:r>
    </w:p>
    <w:p w14:paraId="15276171" w14:textId="77777777" w:rsidR="00AB1ADC" w:rsidRPr="007C5D65" w:rsidRDefault="00AB1ADC" w:rsidP="00AB1ADC">
      <w:pPr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Please provide an overview</w:t>
      </w:r>
      <w:r w:rsidR="00110091" w:rsidRPr="007C5D65">
        <w:rPr>
          <w:rFonts w:cstheme="minorHAnsi"/>
          <w:lang w:val="en-US"/>
        </w:rPr>
        <w:t xml:space="preserve"> of your technology and explain how it </w:t>
      </w:r>
      <w:r w:rsidR="00DF1FF0" w:rsidRPr="007C5D65">
        <w:rPr>
          <w:rFonts w:cstheme="minorHAnsi"/>
          <w:lang w:val="en-US"/>
        </w:rPr>
        <w:t>responds to a specific need</w:t>
      </w:r>
      <w:r w:rsidR="00110091" w:rsidRPr="007C5D65">
        <w:rPr>
          <w:rFonts w:cstheme="minorHAnsi"/>
          <w:lang w:val="en-US"/>
        </w:rPr>
        <w:t xml:space="preserve">. </w:t>
      </w:r>
    </w:p>
    <w:sdt>
      <w:sdtPr>
        <w:rPr>
          <w:rFonts w:cstheme="minorHAnsi"/>
          <w:lang w:val="en-US"/>
        </w:rPr>
        <w:id w:val="-1771618787"/>
        <w:placeholder>
          <w:docPart w:val="7F345199B01D47FDA2600F1EE91B3EF4"/>
        </w:placeholder>
        <w15:color w:val="000080"/>
        <w:docPartList>
          <w:docPartGallery w:val="Quick Parts"/>
        </w:docPartList>
      </w:sdtPr>
      <w:sdtEndPr/>
      <w:sdtContent>
        <w:p w14:paraId="22D1E97E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69F75E83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51F1BC54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41D2BC34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4C8B00FD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0BB1CB8C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3EDA60F9" w14:textId="77777777" w:rsidR="00DA0E4A" w:rsidRPr="007C5D65" w:rsidRDefault="00DA0E4A" w:rsidP="00AB1ADC">
          <w:pPr>
            <w:rPr>
              <w:rFonts w:cstheme="minorHAnsi"/>
              <w:lang w:val="en-US"/>
            </w:rPr>
          </w:pPr>
        </w:p>
        <w:p w14:paraId="5AC70340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1FD4A371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3B8EDCD3" w14:textId="77777777" w:rsidR="00110091" w:rsidRPr="007C5D65" w:rsidRDefault="00FF5657" w:rsidP="00AB1ADC">
          <w:pPr>
            <w:rPr>
              <w:rFonts w:cstheme="minorHAnsi"/>
              <w:color w:val="808080"/>
            </w:rPr>
          </w:pPr>
        </w:p>
      </w:sdtContent>
    </w:sdt>
    <w:p w14:paraId="72BA5C06" w14:textId="77777777" w:rsidR="00110091" w:rsidRPr="007C5D65" w:rsidRDefault="00110091" w:rsidP="00AB1ADC">
      <w:pPr>
        <w:rPr>
          <w:rFonts w:cstheme="minorHAnsi"/>
          <w:sz w:val="14"/>
          <w:lang w:val="en-US"/>
        </w:rPr>
      </w:pPr>
    </w:p>
    <w:p w14:paraId="7269360E" w14:textId="77777777" w:rsidR="00110091" w:rsidRPr="007C5D65" w:rsidRDefault="00DD764D" w:rsidP="00AB1ADC">
      <w:pPr>
        <w:rPr>
          <w:rFonts w:cstheme="minorHAnsi"/>
          <w:b/>
          <w:sz w:val="24"/>
          <w:lang w:val="en-US"/>
        </w:rPr>
      </w:pPr>
      <w:r w:rsidRPr="007C5D65">
        <w:rPr>
          <w:rFonts w:cstheme="minorHAnsi"/>
          <w:b/>
          <w:sz w:val="24"/>
          <w:lang w:val="en-US"/>
        </w:rPr>
        <w:t>MARKET</w:t>
      </w:r>
    </w:p>
    <w:p w14:paraId="494BBC3C" w14:textId="77777777" w:rsidR="00DF1FF0" w:rsidRPr="007C5D65" w:rsidRDefault="00DF1FF0" w:rsidP="00DF1FF0">
      <w:pPr>
        <w:pStyle w:val="Sansinterligne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Describe the</w:t>
      </w:r>
      <w:r w:rsidR="00032DF6" w:rsidRPr="007C5D65">
        <w:rPr>
          <w:rFonts w:cstheme="minorHAnsi"/>
          <w:lang w:val="en-US"/>
        </w:rPr>
        <w:t xml:space="preserve"> c</w:t>
      </w:r>
      <w:r w:rsidR="00DD764D" w:rsidRPr="007C5D65">
        <w:rPr>
          <w:rFonts w:cstheme="minorHAnsi"/>
          <w:lang w:val="en-US"/>
        </w:rPr>
        <w:t>haracteristics of your market</w:t>
      </w:r>
      <w:r w:rsidRPr="007C5D65">
        <w:rPr>
          <w:rFonts w:cstheme="minorHAnsi"/>
          <w:lang w:val="en-US"/>
        </w:rPr>
        <w:t>s</w:t>
      </w:r>
      <w:r w:rsidR="00DD764D" w:rsidRPr="007C5D65">
        <w:rPr>
          <w:rFonts w:cstheme="minorHAnsi"/>
          <w:lang w:val="en-US"/>
        </w:rPr>
        <w:t xml:space="preserve"> (domestic, international and more specifically U.S.)</w:t>
      </w:r>
    </w:p>
    <w:p w14:paraId="79811B17" w14:textId="77777777" w:rsidR="00BD2493" w:rsidRPr="007C5D65" w:rsidRDefault="00DD764D" w:rsidP="00BD2493">
      <w:pPr>
        <w:pStyle w:val="Sansinterligne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using figures, if possible, and identifying key elements to succeed.</w:t>
      </w:r>
    </w:p>
    <w:p w14:paraId="68F944A1" w14:textId="77777777" w:rsidR="00BD2493" w:rsidRPr="007C5D65" w:rsidRDefault="00BD2493" w:rsidP="00BD2493">
      <w:pPr>
        <w:pStyle w:val="Sansinterligne"/>
        <w:rPr>
          <w:rFonts w:cstheme="minorHAnsi"/>
          <w:lang w:val="en-US"/>
        </w:rPr>
      </w:pPr>
    </w:p>
    <w:sdt>
      <w:sdtPr>
        <w:rPr>
          <w:rFonts w:cstheme="minorHAnsi"/>
          <w:lang w:val="en-US"/>
        </w:rPr>
        <w:id w:val="-1444230737"/>
        <w:placeholder>
          <w:docPart w:val="EB2DA7CB60F64AABB6CF5B4FD16EB589"/>
        </w:placeholder>
        <w15:color w:val="000080"/>
        <w:docPartList>
          <w:docPartGallery w:val="Quick Parts"/>
        </w:docPartList>
      </w:sdtPr>
      <w:sdtEndPr/>
      <w:sdtContent>
        <w:p w14:paraId="3DCAB752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24E78EAC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625913B4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0E55DB93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0ED5618F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2B0C658B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15A060FD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44B57512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0058FEFF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713B2CBD" w14:textId="77777777" w:rsidR="00DA0E4A" w:rsidRPr="007C5D65" w:rsidRDefault="00FF5657" w:rsidP="00DA0E4A">
          <w:pPr>
            <w:rPr>
              <w:rFonts w:cstheme="minorHAnsi"/>
              <w:lang w:val="en-US"/>
            </w:rPr>
          </w:pPr>
        </w:p>
      </w:sdtContent>
    </w:sdt>
    <w:p w14:paraId="06304008" w14:textId="77777777" w:rsidR="00DA0E4A" w:rsidRPr="007C5D65" w:rsidRDefault="00DA0E4A">
      <w:pPr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br w:type="page"/>
      </w:r>
    </w:p>
    <w:p w14:paraId="04152E07" w14:textId="77777777" w:rsidR="00110091" w:rsidRPr="007C5D65" w:rsidRDefault="00DD764D" w:rsidP="00DD764D">
      <w:pPr>
        <w:rPr>
          <w:rFonts w:cstheme="minorHAnsi"/>
          <w:b/>
          <w:sz w:val="24"/>
          <w:lang w:val="en-US"/>
        </w:rPr>
      </w:pPr>
      <w:r w:rsidRPr="007C5D65">
        <w:rPr>
          <w:rFonts w:cstheme="minorHAnsi"/>
          <w:b/>
          <w:sz w:val="24"/>
          <w:lang w:val="en-US"/>
        </w:rPr>
        <w:lastRenderedPageBreak/>
        <w:t>EXECUTION STRATEGY</w:t>
      </w:r>
    </w:p>
    <w:p w14:paraId="3B938215" w14:textId="77777777" w:rsidR="00DD764D" w:rsidRPr="007C5D65" w:rsidRDefault="00DD764D" w:rsidP="00DD764D">
      <w:pPr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 xml:space="preserve">Provide a description of how you plan to bring your technology to </w:t>
      </w:r>
      <w:r w:rsidR="00DF1FF0" w:rsidRPr="007C5D65">
        <w:rPr>
          <w:rFonts w:cstheme="minorHAnsi"/>
          <w:lang w:val="en-US"/>
        </w:rPr>
        <w:t xml:space="preserve">the US </w:t>
      </w:r>
      <w:r w:rsidRPr="007C5D65">
        <w:rPr>
          <w:rFonts w:cstheme="minorHAnsi"/>
          <w:lang w:val="en-US"/>
        </w:rPr>
        <w:t>market.</w:t>
      </w:r>
    </w:p>
    <w:sdt>
      <w:sdtPr>
        <w:rPr>
          <w:rFonts w:cstheme="minorHAnsi"/>
          <w:lang w:val="en-US"/>
        </w:rPr>
        <w:id w:val="-1720737862"/>
        <w:placeholder>
          <w:docPart w:val="D9CD9D4A1B9F456CA615C0BBC31260D2"/>
        </w:placeholder>
        <w:showingPlcHdr/>
        <w15:color w:val="000080"/>
        <w:docPartList>
          <w:docPartGallery w:val="Quick Parts"/>
        </w:docPartList>
      </w:sdtPr>
      <w:sdtEndPr/>
      <w:sdtContent>
        <w:p w14:paraId="24F23AAB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7BC18031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495FE258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7E7B1E42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5444D771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7009E17D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461C77A3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4D26928A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5BD0884E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6A09FFCF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1CA7A27C" w14:textId="77777777" w:rsidR="00DD764D" w:rsidRPr="007C5D65" w:rsidRDefault="00FF5657" w:rsidP="00DD764D">
          <w:pPr>
            <w:rPr>
              <w:rFonts w:cstheme="minorHAnsi"/>
              <w:lang w:val="en-US"/>
            </w:rPr>
          </w:pPr>
        </w:p>
      </w:sdtContent>
    </w:sdt>
    <w:p w14:paraId="6611334E" w14:textId="77777777" w:rsidR="00DD764D" w:rsidRPr="007C5D65" w:rsidRDefault="00DD764D" w:rsidP="00DA0E4A">
      <w:pPr>
        <w:spacing w:after="0"/>
        <w:rPr>
          <w:rFonts w:cstheme="minorHAnsi"/>
          <w:sz w:val="10"/>
          <w:lang w:val="en-US"/>
        </w:rPr>
      </w:pPr>
    </w:p>
    <w:p w14:paraId="3CEA2362" w14:textId="77777777" w:rsidR="00DD764D" w:rsidRPr="007C5D65" w:rsidRDefault="00DD764D" w:rsidP="00DD764D">
      <w:pPr>
        <w:rPr>
          <w:rFonts w:cstheme="minorHAnsi"/>
          <w:lang w:val="en-US"/>
        </w:rPr>
      </w:pPr>
      <w:r w:rsidRPr="007C5D65">
        <w:rPr>
          <w:rFonts w:cstheme="minorHAnsi"/>
          <w:b/>
          <w:sz w:val="24"/>
          <w:lang w:val="en-US"/>
        </w:rPr>
        <w:t>COMPETITIVE ADVANTAGES</w:t>
      </w:r>
      <w:r w:rsidRPr="007C5D65">
        <w:rPr>
          <w:rFonts w:cstheme="minorHAnsi"/>
          <w:sz w:val="24"/>
          <w:lang w:val="en-US"/>
        </w:rPr>
        <w:t xml:space="preserve"> </w:t>
      </w:r>
      <w:r w:rsidRPr="007C5D65">
        <w:rPr>
          <w:rFonts w:cstheme="minorHAnsi"/>
          <w:sz w:val="18"/>
          <w:lang w:val="en-US"/>
        </w:rPr>
        <w:t>(if relevant)</w:t>
      </w:r>
    </w:p>
    <w:p w14:paraId="7D5C3D97" w14:textId="77777777" w:rsidR="00DD764D" w:rsidRPr="007C5D65" w:rsidRDefault="00DD764D" w:rsidP="00DD764D">
      <w:pPr>
        <w:pStyle w:val="Paragraphedeliste"/>
        <w:numPr>
          <w:ilvl w:val="0"/>
          <w:numId w:val="1"/>
        </w:numPr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Identification of your competitors in France and in the U.S.</w:t>
      </w:r>
    </w:p>
    <w:p w14:paraId="56B3C5A3" w14:textId="77777777" w:rsidR="004A0651" w:rsidRPr="007C5D65" w:rsidRDefault="003F3028" w:rsidP="00DD764D">
      <w:pPr>
        <w:pStyle w:val="Paragraphedeliste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scription</w:t>
      </w:r>
      <w:r w:rsidR="00DD764D" w:rsidRPr="007C5D65">
        <w:rPr>
          <w:rFonts w:cstheme="minorHAnsi"/>
          <w:lang w:val="en-US"/>
        </w:rPr>
        <w:t xml:space="preserve"> of your competitive advantages</w:t>
      </w:r>
    </w:p>
    <w:sdt>
      <w:sdtPr>
        <w:rPr>
          <w:rFonts w:cstheme="minorHAnsi"/>
          <w:lang w:val="en-US"/>
        </w:rPr>
        <w:id w:val="-114983325"/>
        <w:placeholder>
          <w:docPart w:val="90540A27D4124E259999FAD6982A3127"/>
        </w:placeholder>
        <w:showingPlcHdr/>
        <w15:color w:val="000080"/>
        <w:docPartList>
          <w:docPartGallery w:val="Quick Parts"/>
        </w:docPartList>
      </w:sdtPr>
      <w:sdtEndPr/>
      <w:sdtContent>
        <w:p w14:paraId="49B1DAC0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4721DE1A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795269ED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69B6AB2C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1FD19D6A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4790AA99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13ED872D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1A6789CA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111DC5F4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3E3FE4A1" w14:textId="77777777" w:rsidR="00DA0E4A" w:rsidRPr="007C5D65" w:rsidRDefault="00FF5657">
          <w:pPr>
            <w:rPr>
              <w:rFonts w:cstheme="minorHAnsi"/>
              <w:lang w:val="en-US"/>
            </w:rPr>
          </w:pPr>
        </w:p>
      </w:sdtContent>
    </w:sdt>
    <w:p w14:paraId="3432B6CD" w14:textId="77777777" w:rsidR="005566F9" w:rsidRPr="007C5D65" w:rsidRDefault="005566F9">
      <w:pPr>
        <w:rPr>
          <w:rFonts w:cstheme="minorHAnsi"/>
          <w:lang w:val="en-US"/>
        </w:rPr>
      </w:pPr>
      <w:r w:rsidRPr="007C5D65">
        <w:rPr>
          <w:rFonts w:cstheme="minorHAnsi"/>
          <w:b/>
          <w:lang w:val="en-US"/>
        </w:rPr>
        <w:br w:type="page"/>
      </w:r>
    </w:p>
    <w:p w14:paraId="189BA6CC" w14:textId="77777777" w:rsidR="00DD764D" w:rsidRPr="007C5D65" w:rsidRDefault="004A0651" w:rsidP="004A0651">
      <w:pPr>
        <w:rPr>
          <w:rFonts w:cstheme="minorHAnsi"/>
          <w:b/>
          <w:sz w:val="24"/>
          <w:lang w:val="en-US"/>
        </w:rPr>
      </w:pPr>
      <w:r w:rsidRPr="007C5D65">
        <w:rPr>
          <w:rFonts w:cstheme="minorHAnsi"/>
          <w:b/>
          <w:sz w:val="24"/>
          <w:lang w:val="en-US"/>
        </w:rPr>
        <w:lastRenderedPageBreak/>
        <w:t>FINANCES</w:t>
      </w:r>
    </w:p>
    <w:p w14:paraId="265AAF29" w14:textId="77777777" w:rsidR="004A0651" w:rsidRPr="007C5D65" w:rsidRDefault="00032DF6" w:rsidP="004A0651">
      <w:pPr>
        <w:spacing w:after="0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Overall c</w:t>
      </w:r>
      <w:r w:rsidR="004A0651" w:rsidRPr="007C5D65">
        <w:rPr>
          <w:rFonts w:cstheme="minorHAnsi"/>
          <w:lang w:val="en-US"/>
        </w:rPr>
        <w:t>ompany revenue and growth over the past two years, if applicable, including:</w:t>
      </w:r>
    </w:p>
    <w:p w14:paraId="7FFE8392" w14:textId="77777777" w:rsidR="004A0651" w:rsidRPr="007C5D65" w:rsidRDefault="00032DF6" w:rsidP="004A0651">
      <w:pPr>
        <w:pStyle w:val="Paragraphedeliste"/>
        <w:numPr>
          <w:ilvl w:val="0"/>
          <w:numId w:val="2"/>
        </w:numPr>
        <w:spacing w:after="0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Actual</w:t>
      </w:r>
      <w:r w:rsidR="004A0651" w:rsidRPr="007C5D65">
        <w:rPr>
          <w:rFonts w:cstheme="minorHAnsi"/>
          <w:lang w:val="en-US"/>
        </w:rPr>
        <w:t xml:space="preserve"> sales, revenue and projected sales.</w:t>
      </w:r>
    </w:p>
    <w:p w14:paraId="620A6369" w14:textId="77777777" w:rsidR="004A0651" w:rsidRPr="007C5D65" w:rsidRDefault="003F3028" w:rsidP="004A0651">
      <w:pPr>
        <w:pStyle w:val="Paragraphedeliste"/>
        <w:numPr>
          <w:ilvl w:val="0"/>
          <w:numId w:val="2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4A0651" w:rsidRPr="007C5D65">
        <w:rPr>
          <w:rFonts w:cstheme="minorHAnsi"/>
          <w:lang w:val="en-US"/>
        </w:rPr>
        <w:t xml:space="preserve">ercentage of your revenue spent in </w:t>
      </w:r>
      <w:r>
        <w:rPr>
          <w:rFonts w:cstheme="minorHAnsi"/>
          <w:lang w:val="en-US"/>
        </w:rPr>
        <w:t>R&amp;D</w:t>
      </w:r>
      <w:r w:rsidR="004A0651" w:rsidRPr="007C5D65">
        <w:rPr>
          <w:rFonts w:cstheme="minorHAnsi"/>
          <w:lang w:val="en-US"/>
        </w:rPr>
        <w:t xml:space="preserve">. </w:t>
      </w:r>
    </w:p>
    <w:p w14:paraId="43949839" w14:textId="77777777" w:rsidR="00DA0E4A" w:rsidRPr="007C5D65" w:rsidRDefault="00DA0E4A" w:rsidP="00DA0E4A">
      <w:pPr>
        <w:spacing w:after="0"/>
        <w:rPr>
          <w:rFonts w:cstheme="minorHAnsi"/>
          <w:lang w:val="en-US"/>
        </w:rPr>
      </w:pPr>
    </w:p>
    <w:sdt>
      <w:sdtPr>
        <w:rPr>
          <w:rFonts w:cstheme="minorHAnsi"/>
          <w:lang w:val="en-US"/>
        </w:rPr>
        <w:id w:val="-1715498037"/>
        <w:placeholder>
          <w:docPart w:val="929F4C34482E43B5B0E6ED5BAF4F7214"/>
        </w:placeholder>
        <w:showingPlcHdr/>
        <w15:color w:val="000080"/>
        <w:docPartList>
          <w:docPartGallery w:val="Quick Parts"/>
        </w:docPartList>
      </w:sdtPr>
      <w:sdtEndPr/>
      <w:sdtContent>
        <w:p w14:paraId="36A09DD2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4AD35655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28A3DAF0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3112FDC8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409EBE45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24F62407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11D0D48C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1376B496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4BFA9B09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681A791D" w14:textId="77777777" w:rsidR="00DA0E4A" w:rsidRPr="007C5D65" w:rsidRDefault="00DA0E4A" w:rsidP="00DA0E4A">
          <w:pPr>
            <w:rPr>
              <w:rStyle w:val="Textedelespacerserv"/>
              <w:rFonts w:cstheme="minorHAnsi"/>
            </w:rPr>
          </w:pPr>
        </w:p>
        <w:p w14:paraId="5AA54D5D" w14:textId="77777777" w:rsidR="00DA0E4A" w:rsidRPr="007C5D65" w:rsidRDefault="00DA0E4A" w:rsidP="00DA0E4A">
          <w:pPr>
            <w:spacing w:after="0"/>
            <w:rPr>
              <w:rFonts w:cstheme="minorHAnsi"/>
              <w:lang w:val="en-US"/>
            </w:rPr>
          </w:pPr>
          <w:r w:rsidRPr="007C5D65">
            <w:rPr>
              <w:rStyle w:val="Textedelespacerserv"/>
              <w:rFonts w:cstheme="minorHAnsi"/>
            </w:rPr>
            <w:t>.</w:t>
          </w:r>
        </w:p>
      </w:sdtContent>
    </w:sdt>
    <w:permEnd w:id="928532342" w:displacedByCustomXml="prev"/>
    <w:sectPr w:rsidR="00DA0E4A" w:rsidRPr="007C5D65" w:rsidSect="00BD2493">
      <w:headerReference w:type="default" r:id="rId14"/>
      <w:pgSz w:w="11906" w:h="16838"/>
      <w:pgMar w:top="1276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88CCA" w14:textId="77777777" w:rsidR="00482F77" w:rsidRDefault="00482F77" w:rsidP="00110091">
      <w:pPr>
        <w:spacing w:after="0" w:line="240" w:lineRule="auto"/>
      </w:pPr>
      <w:r>
        <w:separator/>
      </w:r>
    </w:p>
  </w:endnote>
  <w:endnote w:type="continuationSeparator" w:id="0">
    <w:p w14:paraId="44C68241" w14:textId="77777777" w:rsidR="00482F77" w:rsidRDefault="00482F77" w:rsidP="0011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86FF" w14:textId="77777777" w:rsidR="00482F77" w:rsidRDefault="00482F77" w:rsidP="00110091">
      <w:pPr>
        <w:spacing w:after="0" w:line="240" w:lineRule="auto"/>
      </w:pPr>
      <w:r>
        <w:separator/>
      </w:r>
    </w:p>
  </w:footnote>
  <w:footnote w:type="continuationSeparator" w:id="0">
    <w:p w14:paraId="4AA5179A" w14:textId="77777777" w:rsidR="00482F77" w:rsidRDefault="00482F77" w:rsidP="0011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685E" w14:textId="0853762E" w:rsidR="005566F9" w:rsidRDefault="00DC647F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C532DD" wp14:editId="42B5AEE6">
          <wp:simplePos x="0" y="0"/>
          <wp:positionH relativeFrom="column">
            <wp:posOffset>-775970</wp:posOffset>
          </wp:positionH>
          <wp:positionV relativeFrom="paragraph">
            <wp:posOffset>-97155</wp:posOffset>
          </wp:positionV>
          <wp:extent cx="1609725" cy="46073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60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6F9">
      <w:rPr>
        <w:b/>
        <w:noProof/>
        <w:lang w:eastAsia="fr-FR"/>
      </w:rPr>
      <w:drawing>
        <wp:anchor distT="0" distB="0" distL="114300" distR="114300" simplePos="0" relativeHeight="251661312" behindDoc="0" locked="0" layoutInCell="1" allowOverlap="1" wp14:anchorId="1132FB25" wp14:editId="04E98819">
          <wp:simplePos x="0" y="0"/>
          <wp:positionH relativeFrom="column">
            <wp:posOffset>4640580</wp:posOffset>
          </wp:positionH>
          <wp:positionV relativeFrom="paragraph">
            <wp:posOffset>-38735</wp:posOffset>
          </wp:positionV>
          <wp:extent cx="1648460" cy="316230"/>
          <wp:effectExtent l="0" t="0" r="8890" b="762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ed By BpiB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B6EAB"/>
    <w:multiLevelType w:val="hybridMultilevel"/>
    <w:tmpl w:val="7B4800C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9E4A2F"/>
    <w:multiLevelType w:val="hybridMultilevel"/>
    <w:tmpl w:val="1F381B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37CFD"/>
    <w:multiLevelType w:val="hybridMultilevel"/>
    <w:tmpl w:val="914A3D2A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B8"/>
    <w:rsid w:val="00032DF6"/>
    <w:rsid w:val="000B2FF0"/>
    <w:rsid w:val="000F48D4"/>
    <w:rsid w:val="00110091"/>
    <w:rsid w:val="00112FA8"/>
    <w:rsid w:val="00194707"/>
    <w:rsid w:val="001E5A2E"/>
    <w:rsid w:val="002A353E"/>
    <w:rsid w:val="002A7C1D"/>
    <w:rsid w:val="003539C2"/>
    <w:rsid w:val="003D5ED6"/>
    <w:rsid w:val="003F3028"/>
    <w:rsid w:val="00482F77"/>
    <w:rsid w:val="00496E60"/>
    <w:rsid w:val="004A0651"/>
    <w:rsid w:val="00503D10"/>
    <w:rsid w:val="005566F9"/>
    <w:rsid w:val="005E458B"/>
    <w:rsid w:val="006204E8"/>
    <w:rsid w:val="00636700"/>
    <w:rsid w:val="00637171"/>
    <w:rsid w:val="00741C59"/>
    <w:rsid w:val="007B6E37"/>
    <w:rsid w:val="007C387F"/>
    <w:rsid w:val="007C5D65"/>
    <w:rsid w:val="007E40B8"/>
    <w:rsid w:val="008640A3"/>
    <w:rsid w:val="00883F95"/>
    <w:rsid w:val="008B71A4"/>
    <w:rsid w:val="0098244F"/>
    <w:rsid w:val="009F5A6D"/>
    <w:rsid w:val="00AB1ADC"/>
    <w:rsid w:val="00B13826"/>
    <w:rsid w:val="00B45EDD"/>
    <w:rsid w:val="00BB4DFE"/>
    <w:rsid w:val="00BB7BA7"/>
    <w:rsid w:val="00BD2493"/>
    <w:rsid w:val="00C15942"/>
    <w:rsid w:val="00C35F89"/>
    <w:rsid w:val="00C70103"/>
    <w:rsid w:val="00C92EB2"/>
    <w:rsid w:val="00CB15FC"/>
    <w:rsid w:val="00DA0E4A"/>
    <w:rsid w:val="00DC647F"/>
    <w:rsid w:val="00DD764D"/>
    <w:rsid w:val="00DF1FF0"/>
    <w:rsid w:val="00E029EB"/>
    <w:rsid w:val="00F70BC5"/>
    <w:rsid w:val="00FE0752"/>
    <w:rsid w:val="00FF565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50570C"/>
  <w15:docId w15:val="{D22967A2-7961-43F2-A46E-4412D98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009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1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091"/>
  </w:style>
  <w:style w:type="paragraph" w:styleId="Pieddepage">
    <w:name w:val="footer"/>
    <w:basedOn w:val="Normal"/>
    <w:link w:val="PieddepageCar"/>
    <w:uiPriority w:val="99"/>
    <w:unhideWhenUsed/>
    <w:rsid w:val="0011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091"/>
  </w:style>
  <w:style w:type="paragraph" w:styleId="Paragraphedeliste">
    <w:name w:val="List Paragraph"/>
    <w:basedOn w:val="Normal"/>
    <w:uiPriority w:val="34"/>
    <w:qFormat/>
    <w:rsid w:val="00DD76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65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F1F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3F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B15FC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BD2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bimobility@businessfrance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bimobility@businessfranc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83625C4CCE4D0CA9D1CF853BD17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47EAD-209C-451F-860E-1CE275E149E4}"/>
      </w:docPartPr>
      <w:docPartBody>
        <w:p w:rsidR="00062E02" w:rsidRDefault="00062E02">
          <w:pPr>
            <w:pStyle w:val="5583625C4CCE4D0CA9D1CF853BD17B85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C720269E6C4066A2948D1314AC0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D4120-B927-4143-BDDE-538F545A3AFF}"/>
      </w:docPartPr>
      <w:docPartBody>
        <w:p w:rsidR="00062E02" w:rsidRDefault="00062E02">
          <w:pPr>
            <w:pStyle w:val="2DC720269E6C4066A2948D1314AC0A6F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BD9E80AB31485A89171FC9249FB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9938B-9575-4E0A-BA9B-2B840E91C90B}"/>
      </w:docPartPr>
      <w:docPartBody>
        <w:p w:rsidR="00062E02" w:rsidRDefault="00062E02">
          <w:pPr>
            <w:pStyle w:val="40BD9E80AB31485A89171FC9249FBDD7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07D2A3DC4E498E8170E924FF417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7AFCB-EA4A-448D-A241-3F4CACAA92EE}"/>
      </w:docPartPr>
      <w:docPartBody>
        <w:p w:rsidR="00062E02" w:rsidRDefault="00062E02">
          <w:pPr>
            <w:pStyle w:val="BC07D2A3DC4E498E8170E924FF41718A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DFEAE3AE634842ADE50A5D30409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253FC-DD16-494B-83F8-057976FA9A67}"/>
      </w:docPartPr>
      <w:docPartBody>
        <w:p w:rsidR="00062E02" w:rsidRDefault="00062E02">
          <w:pPr>
            <w:pStyle w:val="2ADFEAE3AE634842ADE50A5D304097C3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7B1D4AF97F4369BB4478E5A15C6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BA89E-8E13-4CF4-9807-557DA70A8FBD}"/>
      </w:docPartPr>
      <w:docPartBody>
        <w:p w:rsidR="00062E02" w:rsidRDefault="00062E02">
          <w:pPr>
            <w:pStyle w:val="AC7B1D4AF97F4369BB4478E5A15C6A7C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B61791F70046A5AD3DFA7B0007A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C277F-9BE8-4E41-BBB3-2E34C13A0C2A}"/>
      </w:docPartPr>
      <w:docPartBody>
        <w:p w:rsidR="00062E02" w:rsidRDefault="00062E02">
          <w:pPr>
            <w:pStyle w:val="6BB61791F70046A5AD3DFA7B0007A697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48546D5D7A44CF9714542A6D63A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FB970-2470-4EDE-B76A-A6A829E020E6}"/>
      </w:docPartPr>
      <w:docPartBody>
        <w:p w:rsidR="00062E02" w:rsidRDefault="00062E02">
          <w:pPr>
            <w:pStyle w:val="0A48546D5D7A44CF9714542A6D63A588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345199B01D47FDA2600F1EE91B3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4F089-B9F8-486C-BF45-7CDA41B9EBD8}"/>
      </w:docPartPr>
      <w:docPartBody>
        <w:p w:rsidR="00D174C5" w:rsidRDefault="000322B3" w:rsidP="00AB1ADC">
          <w:pPr>
            <w:rPr>
              <w:lang w:val="en-US"/>
            </w:rPr>
          </w:pPr>
        </w:p>
        <w:p w:rsidR="00D174C5" w:rsidRDefault="000322B3" w:rsidP="00AB1ADC">
          <w:pPr>
            <w:rPr>
              <w:lang w:val="en-US"/>
            </w:rPr>
          </w:pPr>
        </w:p>
        <w:p w:rsidR="00D174C5" w:rsidRDefault="000322B3" w:rsidP="00AB1ADC">
          <w:pPr>
            <w:rPr>
              <w:lang w:val="en-US"/>
            </w:rPr>
          </w:pPr>
        </w:p>
        <w:p w:rsidR="00D174C5" w:rsidRDefault="000322B3" w:rsidP="00AB1ADC">
          <w:pPr>
            <w:rPr>
              <w:lang w:val="en-US"/>
            </w:rPr>
          </w:pPr>
        </w:p>
        <w:p w:rsidR="00D174C5" w:rsidRDefault="000322B3" w:rsidP="00AB1ADC">
          <w:pPr>
            <w:rPr>
              <w:lang w:val="en-US"/>
            </w:rPr>
          </w:pPr>
        </w:p>
        <w:p w:rsidR="00D174C5" w:rsidRDefault="000322B3" w:rsidP="00AB1ADC">
          <w:pPr>
            <w:rPr>
              <w:lang w:val="en-US"/>
            </w:rPr>
          </w:pPr>
        </w:p>
        <w:p w:rsidR="00062E02" w:rsidRDefault="00062E02"/>
      </w:docPartBody>
    </w:docPart>
    <w:docPart>
      <w:docPartPr>
        <w:name w:val="EB2DA7CB60F64AABB6CF5B4FD16EB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027C1-F592-4D74-9263-7D130F6CB0FF}"/>
      </w:docPartPr>
      <w:docPartBody>
        <w:p w:rsidR="00D174C5" w:rsidRDefault="00062E02">
          <w:pPr>
            <w:rPr>
              <w:rStyle w:val="Textedelespacerserv"/>
            </w:rPr>
          </w:pPr>
          <w:r w:rsidRPr="00D67CB3">
            <w:rPr>
              <w:rStyle w:val="Textedelespacerserv"/>
            </w:rPr>
            <w:t>Choisissez un bloc d</w:t>
          </w:r>
        </w:p>
        <w:p w:rsidR="00D174C5" w:rsidRDefault="000322B3">
          <w:pPr>
            <w:rPr>
              <w:rStyle w:val="Textedelespacerserv"/>
            </w:rPr>
          </w:pPr>
        </w:p>
        <w:p w:rsidR="00D174C5" w:rsidRDefault="000322B3">
          <w:pPr>
            <w:rPr>
              <w:rStyle w:val="Textedelespacerserv"/>
            </w:rPr>
          </w:pPr>
        </w:p>
        <w:p w:rsidR="00D174C5" w:rsidRDefault="000322B3">
          <w:pPr>
            <w:rPr>
              <w:rStyle w:val="Textedelespacerserv"/>
            </w:rPr>
          </w:pPr>
        </w:p>
        <w:p w:rsidR="00D174C5" w:rsidRDefault="000322B3">
          <w:pPr>
            <w:rPr>
              <w:rStyle w:val="Textedelespacerserv"/>
            </w:rPr>
          </w:pPr>
        </w:p>
        <w:p w:rsidR="00D174C5" w:rsidRDefault="000322B3">
          <w:pPr>
            <w:rPr>
              <w:rStyle w:val="Textedelespacerserv"/>
            </w:rPr>
          </w:pPr>
        </w:p>
        <w:p w:rsidR="00D174C5" w:rsidRDefault="000322B3">
          <w:pPr>
            <w:rPr>
              <w:rStyle w:val="Textedelespacerserv"/>
            </w:rPr>
          </w:pPr>
        </w:p>
        <w:p w:rsidR="00062E02" w:rsidRDefault="00062E02">
          <w:pPr>
            <w:pStyle w:val="EB2DA7CB60F64AABB6CF5B4FD16EB589"/>
          </w:pPr>
          <w:r w:rsidRPr="00D67CB3">
            <w:rPr>
              <w:rStyle w:val="Textedelespacerserv"/>
            </w:rPr>
            <w:t>e construction.</w:t>
          </w:r>
        </w:p>
      </w:docPartBody>
    </w:docPart>
    <w:docPart>
      <w:docPartPr>
        <w:name w:val="D9CD9D4A1B9F456CA615C0BBC3126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E3024-1398-424A-9C95-730759E14571}"/>
      </w:docPartPr>
      <w:docPartBody>
        <w:p w:rsidR="00D174C5" w:rsidRDefault="000322B3" w:rsidP="00DD764D">
          <w:pPr>
            <w:rPr>
              <w:rStyle w:val="Textedelespacerserv"/>
            </w:rPr>
          </w:pPr>
        </w:p>
        <w:p w:rsidR="00D174C5" w:rsidRDefault="000322B3" w:rsidP="00DD764D">
          <w:pPr>
            <w:rPr>
              <w:rStyle w:val="Textedelespacerserv"/>
            </w:rPr>
          </w:pPr>
        </w:p>
        <w:p w:rsidR="00D174C5" w:rsidRDefault="000322B3" w:rsidP="00DD764D">
          <w:pPr>
            <w:rPr>
              <w:rStyle w:val="Textedelespacerserv"/>
            </w:rPr>
          </w:pPr>
        </w:p>
        <w:p w:rsidR="00D174C5" w:rsidRDefault="000322B3" w:rsidP="00DD764D">
          <w:pPr>
            <w:rPr>
              <w:rStyle w:val="Textedelespacerserv"/>
            </w:rPr>
          </w:pPr>
        </w:p>
        <w:p w:rsidR="00D174C5" w:rsidRDefault="000322B3" w:rsidP="00DD764D">
          <w:pPr>
            <w:rPr>
              <w:rStyle w:val="Textedelespacerserv"/>
            </w:rPr>
          </w:pPr>
        </w:p>
        <w:p w:rsidR="00D174C5" w:rsidRDefault="000322B3" w:rsidP="00DD764D">
          <w:pPr>
            <w:rPr>
              <w:rStyle w:val="Textedelespacerserv"/>
            </w:rPr>
          </w:pPr>
        </w:p>
        <w:p w:rsidR="00D174C5" w:rsidRDefault="000322B3" w:rsidP="00DD764D">
          <w:pPr>
            <w:rPr>
              <w:rStyle w:val="Textedelespacerserv"/>
            </w:rPr>
          </w:pPr>
        </w:p>
        <w:p w:rsidR="00D174C5" w:rsidRDefault="000322B3" w:rsidP="00DD764D">
          <w:pPr>
            <w:rPr>
              <w:rStyle w:val="Textedelespacerserv"/>
            </w:rPr>
          </w:pPr>
        </w:p>
        <w:p w:rsidR="00D174C5" w:rsidRDefault="000322B3" w:rsidP="00DD764D">
          <w:pPr>
            <w:rPr>
              <w:rStyle w:val="Textedelespacerserv"/>
            </w:rPr>
          </w:pPr>
        </w:p>
        <w:p w:rsidR="00D174C5" w:rsidRDefault="000322B3" w:rsidP="00DD764D">
          <w:pPr>
            <w:rPr>
              <w:rStyle w:val="Textedelespacerserv"/>
            </w:rPr>
          </w:pPr>
        </w:p>
        <w:p w:rsidR="00062E02" w:rsidRDefault="00062E02"/>
      </w:docPartBody>
    </w:docPart>
    <w:docPart>
      <w:docPartPr>
        <w:name w:val="90540A27D4124E259999FAD6982A3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46110-3343-475D-99A0-5C2598DB0D84}"/>
      </w:docPartPr>
      <w:docPartBody>
        <w:p w:rsidR="00D174C5" w:rsidRDefault="000322B3" w:rsidP="004A0651">
          <w:pPr>
            <w:rPr>
              <w:lang w:val="en-US"/>
            </w:rPr>
          </w:pPr>
        </w:p>
        <w:p w:rsidR="00D174C5" w:rsidRDefault="000322B3" w:rsidP="004A0651">
          <w:pPr>
            <w:rPr>
              <w:lang w:val="en-US"/>
            </w:rPr>
          </w:pPr>
        </w:p>
        <w:p w:rsidR="00D174C5" w:rsidRDefault="000322B3" w:rsidP="004A0651">
          <w:pPr>
            <w:rPr>
              <w:lang w:val="en-US"/>
            </w:rPr>
          </w:pPr>
        </w:p>
        <w:p w:rsidR="00D174C5" w:rsidRDefault="000322B3" w:rsidP="004A0651">
          <w:pPr>
            <w:rPr>
              <w:lang w:val="en-US"/>
            </w:rPr>
          </w:pPr>
        </w:p>
        <w:p w:rsidR="00D174C5" w:rsidRDefault="000322B3" w:rsidP="004A0651">
          <w:pPr>
            <w:rPr>
              <w:lang w:val="en-US"/>
            </w:rPr>
          </w:pPr>
        </w:p>
        <w:p w:rsidR="00D174C5" w:rsidRDefault="000322B3" w:rsidP="004A0651">
          <w:pPr>
            <w:rPr>
              <w:lang w:val="en-US"/>
            </w:rPr>
          </w:pPr>
        </w:p>
        <w:p w:rsidR="00D174C5" w:rsidRDefault="000322B3" w:rsidP="004A0651">
          <w:pPr>
            <w:rPr>
              <w:lang w:val="en-US"/>
            </w:rPr>
          </w:pPr>
        </w:p>
        <w:p w:rsidR="00D174C5" w:rsidRDefault="000322B3" w:rsidP="004A0651">
          <w:pPr>
            <w:rPr>
              <w:lang w:val="en-US"/>
            </w:rPr>
          </w:pPr>
        </w:p>
        <w:p w:rsidR="00D174C5" w:rsidRDefault="000322B3" w:rsidP="004A0651">
          <w:pPr>
            <w:rPr>
              <w:lang w:val="en-US"/>
            </w:rPr>
          </w:pPr>
        </w:p>
        <w:p w:rsidR="00062E02" w:rsidRDefault="00062E02"/>
      </w:docPartBody>
    </w:docPart>
    <w:docPart>
      <w:docPartPr>
        <w:name w:val="929F4C34482E43B5B0E6ED5BAF4F7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4D850-2F04-4776-B0DF-C98246DFC249}"/>
      </w:docPartPr>
      <w:docPartBody>
        <w:p w:rsidR="00D174C5" w:rsidRDefault="000322B3" w:rsidP="00DA0E4A">
          <w:pPr>
            <w:spacing w:line="276" w:lineRule="auto"/>
            <w:rPr>
              <w:lang w:val="en-US"/>
            </w:rPr>
          </w:pPr>
        </w:p>
        <w:p w:rsidR="00D174C5" w:rsidRDefault="000322B3" w:rsidP="00DA0E4A">
          <w:pPr>
            <w:spacing w:line="276" w:lineRule="auto"/>
            <w:rPr>
              <w:lang w:val="en-US"/>
            </w:rPr>
          </w:pPr>
        </w:p>
        <w:p w:rsidR="00D174C5" w:rsidRDefault="000322B3" w:rsidP="00DA0E4A">
          <w:pPr>
            <w:spacing w:line="276" w:lineRule="auto"/>
            <w:rPr>
              <w:lang w:val="en-US"/>
            </w:rPr>
          </w:pPr>
        </w:p>
        <w:p w:rsidR="00D174C5" w:rsidRDefault="000322B3" w:rsidP="00DA0E4A">
          <w:pPr>
            <w:spacing w:line="276" w:lineRule="auto"/>
            <w:rPr>
              <w:lang w:val="en-US"/>
            </w:rPr>
          </w:pPr>
        </w:p>
        <w:p w:rsidR="00D174C5" w:rsidRDefault="000322B3" w:rsidP="00DA0E4A">
          <w:pPr>
            <w:spacing w:line="276" w:lineRule="auto"/>
            <w:rPr>
              <w:lang w:val="en-US"/>
            </w:rPr>
          </w:pPr>
        </w:p>
        <w:p w:rsidR="00D174C5" w:rsidRDefault="000322B3" w:rsidP="00DA0E4A">
          <w:pPr>
            <w:rPr>
              <w:lang w:val="en-US"/>
            </w:rPr>
          </w:pPr>
        </w:p>
        <w:p w:rsidR="00D174C5" w:rsidRDefault="000322B3" w:rsidP="00DA0E4A">
          <w:pPr>
            <w:spacing w:line="276" w:lineRule="auto"/>
            <w:rPr>
              <w:lang w:val="en-US"/>
            </w:rPr>
          </w:pPr>
        </w:p>
        <w:p w:rsidR="00D174C5" w:rsidRDefault="000322B3" w:rsidP="00DA0E4A">
          <w:pPr>
            <w:spacing w:line="276" w:lineRule="auto"/>
            <w:rPr>
              <w:lang w:val="en-US"/>
            </w:rPr>
          </w:pPr>
        </w:p>
        <w:p w:rsidR="00D174C5" w:rsidRDefault="000322B3" w:rsidP="00DA0E4A">
          <w:pPr>
            <w:spacing w:line="276" w:lineRule="auto"/>
            <w:rPr>
              <w:lang w:val="en-US"/>
            </w:rPr>
          </w:pPr>
        </w:p>
        <w:p w:rsidR="00D174C5" w:rsidRDefault="000322B3" w:rsidP="00DA0E4A">
          <w:pPr>
            <w:spacing w:line="276" w:lineRule="auto"/>
            <w:rPr>
              <w:rStyle w:val="Textedelespacerserv"/>
            </w:rPr>
          </w:pPr>
        </w:p>
        <w:p w:rsidR="00062E02" w:rsidRDefault="00062E02">
          <w:pPr>
            <w:pStyle w:val="929F4C34482E43B5B0E6ED5BAF4F7214"/>
          </w:pPr>
          <w:r w:rsidRPr="00D67CB3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02"/>
    <w:rsid w:val="00062E02"/>
    <w:rsid w:val="001A2C45"/>
    <w:rsid w:val="006231EE"/>
    <w:rsid w:val="00C4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583625C4CCE4D0CA9D1CF853BD17B85">
    <w:name w:val="5583625C4CCE4D0CA9D1CF853BD17B85"/>
  </w:style>
  <w:style w:type="paragraph" w:customStyle="1" w:styleId="2DC720269E6C4066A2948D1314AC0A6F">
    <w:name w:val="2DC720269E6C4066A2948D1314AC0A6F"/>
  </w:style>
  <w:style w:type="paragraph" w:customStyle="1" w:styleId="40BD9E80AB31485A89171FC9249FBDD7">
    <w:name w:val="40BD9E80AB31485A89171FC9249FBDD7"/>
  </w:style>
  <w:style w:type="paragraph" w:customStyle="1" w:styleId="BC07D2A3DC4E498E8170E924FF41718A">
    <w:name w:val="BC07D2A3DC4E498E8170E924FF41718A"/>
  </w:style>
  <w:style w:type="paragraph" w:customStyle="1" w:styleId="2ADFEAE3AE634842ADE50A5D304097C3">
    <w:name w:val="2ADFEAE3AE634842ADE50A5D304097C3"/>
  </w:style>
  <w:style w:type="paragraph" w:customStyle="1" w:styleId="AC7B1D4AF97F4369BB4478E5A15C6A7C">
    <w:name w:val="AC7B1D4AF97F4369BB4478E5A15C6A7C"/>
  </w:style>
  <w:style w:type="paragraph" w:customStyle="1" w:styleId="6BB61791F70046A5AD3DFA7B0007A697">
    <w:name w:val="6BB61791F70046A5AD3DFA7B0007A697"/>
  </w:style>
  <w:style w:type="paragraph" w:customStyle="1" w:styleId="0A48546D5D7A44CF9714542A6D63A588">
    <w:name w:val="0A48546D5D7A44CF9714542A6D63A588"/>
  </w:style>
  <w:style w:type="paragraph" w:customStyle="1" w:styleId="EB2DA7CB60F64AABB6CF5B4FD16EB589">
    <w:name w:val="EB2DA7CB60F64AABB6CF5B4FD16EB589"/>
  </w:style>
  <w:style w:type="paragraph" w:customStyle="1" w:styleId="929F4C34482E43B5B0E6ED5BAF4F7214">
    <w:name w:val="929F4C34482E43B5B0E6ED5BAF4F7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03585F96A1642BB83844FDE3D9BF0" ma:contentTypeVersion="7" ma:contentTypeDescription="Crée un document." ma:contentTypeScope="" ma:versionID="b34757ed6ce24194c7dc29fc17d02095">
  <xsd:schema xmlns:xsd="http://www.w3.org/2001/XMLSchema" xmlns:xs="http://www.w3.org/2001/XMLSchema" xmlns:p="http://schemas.microsoft.com/office/2006/metadata/properties" xmlns:ns3="b1087ed3-3e70-45d2-a359-f87c87368cde" targetNamespace="http://schemas.microsoft.com/office/2006/metadata/properties" ma:root="true" ma:fieldsID="910803098a907f03c4f7777eb8041cd1" ns3:_="">
    <xsd:import namespace="b1087ed3-3e70-45d2-a359-f87c87368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87ed3-3e70-45d2-a359-f87c87368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34B1-4BB7-4851-8648-B9AC07CA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C6EA8-6692-400E-AAB3-FC146508A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87ed3-3e70-45d2-a359-f87c87368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73491-1C59-41B4-9BEF-2B12500E21A6}">
  <ds:schemaRefs>
    <ds:schemaRef ds:uri="http://purl.org/dc/elements/1.1/"/>
    <ds:schemaRef ds:uri="b1087ed3-3e70-45d2-a359-f87c87368cde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43DD5C-F8BD-4EFF-B126-A16AF235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IFRANC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DON,Violaine</dc:creator>
  <cp:lastModifiedBy>AKOGO,Fabienne</cp:lastModifiedBy>
  <cp:revision>4</cp:revision>
  <cp:lastPrinted>2017-11-20T22:04:00Z</cp:lastPrinted>
  <dcterms:created xsi:type="dcterms:W3CDTF">2019-12-20T16:44:00Z</dcterms:created>
  <dcterms:modified xsi:type="dcterms:W3CDTF">2020-01-2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03585F96A1642BB83844FDE3D9BF0</vt:lpwstr>
  </property>
</Properties>
</file>